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BAD3" w14:textId="66D81696" w:rsidR="00D27045" w:rsidRPr="001B1C35" w:rsidRDefault="00AD5515" w:rsidP="00DD08AA">
      <w:pPr>
        <w:jc w:val="both"/>
        <w:rPr>
          <w:sz w:val="22"/>
          <w:szCs w:val="22"/>
        </w:rPr>
      </w:pPr>
      <w:r w:rsidRPr="00D27045">
        <w:rPr>
          <w:rFonts w:cs="Arial"/>
          <w:sz w:val="22"/>
          <w:szCs w:val="22"/>
          <w:shd w:val="clear" w:color="auto" w:fill="FFFFFF" w:themeFill="background1"/>
        </w:rPr>
        <w:t>Your role is t</w:t>
      </w:r>
      <w:r w:rsidR="00D27045" w:rsidRPr="00CE32DB">
        <w:rPr>
          <w:sz w:val="22"/>
          <w:szCs w:val="22"/>
        </w:rPr>
        <w:t xml:space="preserve">o effectively develop and maintain high quality </w:t>
      </w:r>
      <w:r w:rsidR="003647B3">
        <w:rPr>
          <w:sz w:val="22"/>
          <w:szCs w:val="22"/>
        </w:rPr>
        <w:t>neighbourhoods</w:t>
      </w:r>
      <w:r w:rsidR="00DD08AA">
        <w:rPr>
          <w:sz w:val="22"/>
          <w:szCs w:val="22"/>
        </w:rPr>
        <w:t>,</w:t>
      </w:r>
      <w:r w:rsidR="009E6B02">
        <w:rPr>
          <w:sz w:val="22"/>
          <w:szCs w:val="22"/>
        </w:rPr>
        <w:t xml:space="preserve"> </w:t>
      </w:r>
      <w:r w:rsidR="00DD08AA">
        <w:rPr>
          <w:sz w:val="22"/>
          <w:szCs w:val="22"/>
        </w:rPr>
        <w:t>e</w:t>
      </w:r>
      <w:r w:rsidR="00D27045" w:rsidRPr="00CE32DB">
        <w:rPr>
          <w:sz w:val="22"/>
          <w:szCs w:val="22"/>
        </w:rPr>
        <w:t xml:space="preserve">ngaging with customers and multi-agency partners to reach resolutions to manage </w:t>
      </w:r>
      <w:r w:rsidR="003647B3">
        <w:rPr>
          <w:sz w:val="22"/>
          <w:szCs w:val="22"/>
        </w:rPr>
        <w:t>neighbourhoods</w:t>
      </w:r>
      <w:r w:rsidR="00D27045" w:rsidRPr="00CE32DB">
        <w:rPr>
          <w:sz w:val="22"/>
          <w:szCs w:val="22"/>
        </w:rPr>
        <w:t>.</w:t>
      </w:r>
      <w:r w:rsidR="001B1C35">
        <w:rPr>
          <w:sz w:val="22"/>
          <w:szCs w:val="22"/>
        </w:rPr>
        <w:t xml:space="preserve"> </w:t>
      </w:r>
      <w:r w:rsidR="00CD793A">
        <w:rPr>
          <w:sz w:val="22"/>
          <w:szCs w:val="22"/>
        </w:rPr>
        <w:t>You will monitor</w:t>
      </w:r>
      <w:r w:rsidR="00D27045" w:rsidRPr="00CE32DB">
        <w:rPr>
          <w:sz w:val="22"/>
          <w:szCs w:val="22"/>
        </w:rPr>
        <w:t xml:space="preserve"> contracts to ensure high quality service delivery on the estates and on our flatted accommodation.  </w:t>
      </w:r>
    </w:p>
    <w:p w14:paraId="07E8FD17" w14:textId="77777777" w:rsidR="006001A3" w:rsidRPr="006001A3" w:rsidRDefault="006001A3" w:rsidP="00DD08AA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1042216B" w14:textId="77777777" w:rsidR="006001A3" w:rsidRDefault="006001A3" w:rsidP="00DD08AA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5408B2FA" w14:textId="77777777" w:rsidR="00ED6931" w:rsidRDefault="00ED6931" w:rsidP="00DD08AA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</w:p>
    <w:p w14:paraId="6CC707FF" w14:textId="46863EEC" w:rsidR="00803EB8" w:rsidRPr="00CF2F75" w:rsidRDefault="00803EB8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Manage a caseload</w:t>
      </w:r>
      <w:r w:rsidR="0095419D" w:rsidRPr="00CF2F75">
        <w:rPr>
          <w:rFonts w:cs="Arial"/>
          <w:sz w:val="22"/>
          <w:szCs w:val="22"/>
        </w:rPr>
        <w:t xml:space="preserve"> related to communal spaces</w:t>
      </w:r>
      <w:r w:rsidR="00CD793A">
        <w:rPr>
          <w:rFonts w:cs="Arial"/>
          <w:sz w:val="22"/>
          <w:szCs w:val="22"/>
        </w:rPr>
        <w:t>,</w:t>
      </w:r>
      <w:r w:rsidR="0095419D" w:rsidRPr="00CF2F75">
        <w:rPr>
          <w:rFonts w:cs="Arial"/>
          <w:sz w:val="22"/>
          <w:szCs w:val="22"/>
        </w:rPr>
        <w:t xml:space="preserve"> </w:t>
      </w:r>
      <w:r w:rsidRPr="00CF2F75">
        <w:rPr>
          <w:rFonts w:cs="Arial"/>
          <w:sz w:val="22"/>
          <w:szCs w:val="22"/>
        </w:rPr>
        <w:t>ensuring customer needs are prioritised, dealt with in a timely manner and customers have pathways for support.</w:t>
      </w:r>
    </w:p>
    <w:p w14:paraId="2A8AA00C" w14:textId="77777777" w:rsidR="00803EB8" w:rsidRPr="00CF2F75" w:rsidRDefault="00803EB8" w:rsidP="00DD08AA">
      <w:pPr>
        <w:ind w:left="426" w:hanging="426"/>
        <w:jc w:val="both"/>
        <w:rPr>
          <w:rFonts w:cs="Arial"/>
          <w:sz w:val="22"/>
          <w:szCs w:val="22"/>
        </w:rPr>
      </w:pPr>
    </w:p>
    <w:p w14:paraId="232AC11B" w14:textId="16B8BC8C" w:rsidR="00803EB8" w:rsidRPr="00CF2F75" w:rsidRDefault="00803EB8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Carry out regular case reviews, making informed decisions in accordance with agreed policies and procedures.</w:t>
      </w:r>
    </w:p>
    <w:p w14:paraId="080A8CF6" w14:textId="77777777" w:rsidR="003647B3" w:rsidRPr="00CF2F75" w:rsidRDefault="003647B3" w:rsidP="00DD08AA">
      <w:pPr>
        <w:jc w:val="both"/>
        <w:rPr>
          <w:rFonts w:cs="Arial"/>
          <w:sz w:val="22"/>
          <w:szCs w:val="22"/>
        </w:rPr>
      </w:pPr>
    </w:p>
    <w:p w14:paraId="1B16B15B" w14:textId="28B064AA" w:rsidR="00803EB8" w:rsidRDefault="00803EB8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Provide</w:t>
      </w:r>
      <w:r w:rsidR="00CD3E33" w:rsidRPr="00CF2F75">
        <w:rPr>
          <w:rFonts w:cs="Arial"/>
          <w:sz w:val="22"/>
          <w:szCs w:val="22"/>
        </w:rPr>
        <w:t xml:space="preserve"> neighbourhood </w:t>
      </w:r>
      <w:r w:rsidRPr="00CF2F75">
        <w:rPr>
          <w:rFonts w:cs="Arial"/>
          <w:sz w:val="22"/>
          <w:szCs w:val="22"/>
        </w:rPr>
        <w:t>management service</w:t>
      </w:r>
      <w:r w:rsidR="00CD3E33" w:rsidRPr="00CF2F75">
        <w:rPr>
          <w:rFonts w:cs="Arial"/>
          <w:sz w:val="22"/>
          <w:szCs w:val="22"/>
        </w:rPr>
        <w:t>s</w:t>
      </w:r>
      <w:r w:rsidRPr="00CF2F75">
        <w:rPr>
          <w:rFonts w:cs="Arial"/>
          <w:sz w:val="22"/>
          <w:szCs w:val="22"/>
        </w:rPr>
        <w:t xml:space="preserve"> to all customers in accordance with policies and procedures.</w:t>
      </w:r>
    </w:p>
    <w:p w14:paraId="7AB6CEBC" w14:textId="77777777" w:rsidR="0095419D" w:rsidRDefault="0095419D" w:rsidP="00DD08AA">
      <w:pPr>
        <w:jc w:val="both"/>
        <w:rPr>
          <w:rFonts w:cs="Arial"/>
          <w:sz w:val="22"/>
          <w:szCs w:val="22"/>
        </w:rPr>
      </w:pPr>
    </w:p>
    <w:p w14:paraId="4F1947F7" w14:textId="17AEB0EE" w:rsidR="0095419D" w:rsidRPr="00CF2F75" w:rsidRDefault="0095419D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Typical activities</w:t>
      </w:r>
      <w:r w:rsidR="00522FCB">
        <w:rPr>
          <w:rFonts w:cs="Arial"/>
          <w:sz w:val="22"/>
          <w:szCs w:val="22"/>
        </w:rPr>
        <w:t xml:space="preserve"> will include</w:t>
      </w:r>
      <w:r w:rsidRPr="00CF2F75">
        <w:rPr>
          <w:rFonts w:cs="Arial"/>
          <w:sz w:val="22"/>
          <w:szCs w:val="22"/>
        </w:rPr>
        <w:t xml:space="preserve"> enforcement and customer liaison on issues in communal areas and estates e.g. fly tipping, drying areas, </w:t>
      </w:r>
      <w:r w:rsidR="000310B4" w:rsidRPr="00CF2F75">
        <w:rPr>
          <w:rFonts w:cs="Arial"/>
          <w:sz w:val="22"/>
          <w:szCs w:val="22"/>
        </w:rPr>
        <w:t xml:space="preserve">communal gardens and </w:t>
      </w:r>
      <w:r w:rsidRPr="00CF2F75">
        <w:rPr>
          <w:rFonts w:cs="Arial"/>
          <w:sz w:val="22"/>
          <w:szCs w:val="22"/>
        </w:rPr>
        <w:t xml:space="preserve">grounds maintenance. </w:t>
      </w:r>
    </w:p>
    <w:p w14:paraId="3BCFABFB" w14:textId="77777777" w:rsidR="00803EB8" w:rsidRPr="00CF2F75" w:rsidRDefault="00803EB8" w:rsidP="00DD08AA">
      <w:pPr>
        <w:ind w:left="426" w:hanging="426"/>
        <w:jc w:val="both"/>
        <w:rPr>
          <w:rFonts w:cs="Arial"/>
          <w:sz w:val="22"/>
          <w:szCs w:val="22"/>
        </w:rPr>
      </w:pPr>
    </w:p>
    <w:p w14:paraId="18AB5092" w14:textId="77777777" w:rsidR="00DA03E4" w:rsidRPr="00CF2F75" w:rsidRDefault="00DA03E4" w:rsidP="00DD08AA">
      <w:pPr>
        <w:jc w:val="both"/>
        <w:rPr>
          <w:sz w:val="22"/>
        </w:rPr>
      </w:pPr>
      <w:r w:rsidRPr="00CF2F75">
        <w:rPr>
          <w:sz w:val="22"/>
        </w:rPr>
        <w:t>Work closely with local customer groups and partners to develop local resident engagement, community facilities, activities and events to support and develop neighbourhood plans.</w:t>
      </w:r>
    </w:p>
    <w:p w14:paraId="05B61BFF" w14:textId="77777777" w:rsidR="00DA03E4" w:rsidRPr="00CF2F75" w:rsidRDefault="00DA03E4" w:rsidP="00DD08AA">
      <w:pPr>
        <w:ind w:left="426" w:hanging="426"/>
        <w:jc w:val="both"/>
        <w:rPr>
          <w:rFonts w:cs="Arial"/>
          <w:sz w:val="22"/>
          <w:szCs w:val="22"/>
        </w:rPr>
      </w:pPr>
    </w:p>
    <w:p w14:paraId="7F8351A9" w14:textId="40A9B014" w:rsidR="00DA03E4" w:rsidRPr="00CF2F75" w:rsidRDefault="008D426B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I</w:t>
      </w:r>
      <w:r w:rsidR="00DA03E4" w:rsidRPr="00CF2F75">
        <w:rPr>
          <w:rFonts w:cs="Arial"/>
          <w:sz w:val="22"/>
          <w:szCs w:val="22"/>
        </w:rPr>
        <w:t>mplement and monitor neighbourhood plans</w:t>
      </w:r>
      <w:r w:rsidR="007E15A1">
        <w:rPr>
          <w:rFonts w:cs="Arial"/>
          <w:sz w:val="22"/>
          <w:szCs w:val="22"/>
        </w:rPr>
        <w:t>,</w:t>
      </w:r>
      <w:r w:rsidR="00DA03E4" w:rsidRPr="00CF2F75">
        <w:rPr>
          <w:rFonts w:cs="Arial"/>
          <w:sz w:val="22"/>
          <w:szCs w:val="22"/>
        </w:rPr>
        <w:t xml:space="preserve"> working closely with </w:t>
      </w:r>
      <w:r w:rsidRPr="00CF2F75">
        <w:rPr>
          <w:rFonts w:cs="Arial"/>
          <w:sz w:val="22"/>
          <w:szCs w:val="22"/>
        </w:rPr>
        <w:t xml:space="preserve">the </w:t>
      </w:r>
      <w:r w:rsidR="00DA03E4" w:rsidRPr="00CF2F75">
        <w:rPr>
          <w:rFonts w:cs="Arial"/>
          <w:sz w:val="22"/>
          <w:szCs w:val="22"/>
        </w:rPr>
        <w:t>local CHO</w:t>
      </w:r>
      <w:r w:rsidRPr="00CF2F75">
        <w:rPr>
          <w:rFonts w:cs="Arial"/>
          <w:sz w:val="22"/>
          <w:szCs w:val="22"/>
        </w:rPr>
        <w:t xml:space="preserve">, Customer Voice and </w:t>
      </w:r>
      <w:r w:rsidR="007E15A1">
        <w:rPr>
          <w:rFonts w:cs="Arial"/>
          <w:sz w:val="22"/>
          <w:szCs w:val="22"/>
        </w:rPr>
        <w:t>C</w:t>
      </w:r>
      <w:r w:rsidRPr="00CF2F75">
        <w:rPr>
          <w:rFonts w:cs="Arial"/>
          <w:sz w:val="22"/>
          <w:szCs w:val="22"/>
        </w:rPr>
        <w:t>ommunications team</w:t>
      </w:r>
      <w:r w:rsidR="00BE6445" w:rsidRPr="00CF2F75">
        <w:rPr>
          <w:rFonts w:cs="Arial"/>
          <w:sz w:val="22"/>
          <w:szCs w:val="22"/>
        </w:rPr>
        <w:t xml:space="preserve"> to </w:t>
      </w:r>
      <w:r w:rsidR="007E15A1">
        <w:rPr>
          <w:rFonts w:cs="Arial"/>
          <w:sz w:val="22"/>
          <w:szCs w:val="22"/>
        </w:rPr>
        <w:t xml:space="preserve">ensure </w:t>
      </w:r>
      <w:r w:rsidR="00BE6445" w:rsidRPr="00CF2F75">
        <w:rPr>
          <w:rFonts w:cs="Arial"/>
          <w:sz w:val="22"/>
          <w:szCs w:val="22"/>
        </w:rPr>
        <w:t>successes are shared.</w:t>
      </w:r>
    </w:p>
    <w:p w14:paraId="7BAA634A" w14:textId="77777777" w:rsidR="00DA03E4" w:rsidRPr="00CF2F75" w:rsidRDefault="00DA03E4" w:rsidP="00DD08AA">
      <w:pPr>
        <w:ind w:left="426" w:hanging="426"/>
        <w:jc w:val="both"/>
        <w:rPr>
          <w:rFonts w:cs="Arial"/>
          <w:sz w:val="22"/>
          <w:szCs w:val="22"/>
        </w:rPr>
      </w:pPr>
    </w:p>
    <w:p w14:paraId="29058324" w14:textId="18D061A3" w:rsidR="00803EB8" w:rsidRPr="00CF2F75" w:rsidRDefault="00803EB8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Enforce tenancy conditions</w:t>
      </w:r>
      <w:r w:rsidR="0095419D" w:rsidRPr="00CF2F75">
        <w:rPr>
          <w:rFonts w:cs="Arial"/>
          <w:sz w:val="22"/>
          <w:szCs w:val="22"/>
        </w:rPr>
        <w:t xml:space="preserve"> related to communal areas and estates</w:t>
      </w:r>
      <w:r w:rsidRPr="00CF2F75">
        <w:rPr>
          <w:rFonts w:cs="Arial"/>
          <w:sz w:val="22"/>
          <w:szCs w:val="22"/>
        </w:rPr>
        <w:t xml:space="preserve"> in a timely manner in line with the relevant customer tenancy agreement</w:t>
      </w:r>
      <w:r w:rsidR="00EB1D9B">
        <w:rPr>
          <w:rFonts w:cs="Arial"/>
          <w:sz w:val="22"/>
          <w:szCs w:val="22"/>
        </w:rPr>
        <w:t>,</w:t>
      </w:r>
      <w:r w:rsidRPr="00CF2F75">
        <w:rPr>
          <w:rFonts w:cs="Arial"/>
          <w:sz w:val="22"/>
          <w:szCs w:val="22"/>
        </w:rPr>
        <w:t xml:space="preserve"> referring cases to court and attend</w:t>
      </w:r>
      <w:r w:rsidR="00EB1D9B">
        <w:rPr>
          <w:rFonts w:cs="Arial"/>
          <w:sz w:val="22"/>
          <w:szCs w:val="22"/>
        </w:rPr>
        <w:t>ing</w:t>
      </w:r>
      <w:r w:rsidRPr="00CF2F75">
        <w:rPr>
          <w:rFonts w:cs="Arial"/>
          <w:sz w:val="22"/>
          <w:szCs w:val="22"/>
        </w:rPr>
        <w:t xml:space="preserve"> court hearings where necessary.</w:t>
      </w:r>
    </w:p>
    <w:p w14:paraId="2A238924" w14:textId="77777777" w:rsidR="00803EB8" w:rsidRPr="00CF2F75" w:rsidRDefault="00803EB8" w:rsidP="00DD08AA">
      <w:pPr>
        <w:jc w:val="both"/>
        <w:rPr>
          <w:rFonts w:cs="Arial"/>
          <w:sz w:val="22"/>
          <w:szCs w:val="22"/>
        </w:rPr>
      </w:pPr>
      <w:r w:rsidRPr="00CF2F75">
        <w:rPr>
          <w:rFonts w:cs="Arial"/>
          <w:sz w:val="22"/>
          <w:szCs w:val="22"/>
        </w:rPr>
        <w:t>Ensure all systems are accurately updated to support performance monitoring and reporting.</w:t>
      </w:r>
    </w:p>
    <w:p w14:paraId="68F61031" w14:textId="0CF4F5CC" w:rsidR="003647B3" w:rsidRDefault="003647B3" w:rsidP="00DD08AA">
      <w:pPr>
        <w:jc w:val="both"/>
        <w:rPr>
          <w:rFonts w:cs="Arial"/>
          <w:sz w:val="22"/>
          <w:szCs w:val="22"/>
        </w:rPr>
      </w:pPr>
    </w:p>
    <w:p w14:paraId="0CA362CA" w14:textId="12F55C83" w:rsidR="003647B3" w:rsidRDefault="005604D4" w:rsidP="00DD08A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e</w:t>
      </w:r>
      <w:r w:rsidR="003647B3">
        <w:rPr>
          <w:rFonts w:cs="Arial"/>
          <w:sz w:val="22"/>
          <w:szCs w:val="22"/>
        </w:rPr>
        <w:t xml:space="preserve"> responsib</w:t>
      </w:r>
      <w:r>
        <w:rPr>
          <w:rFonts w:cs="Arial"/>
          <w:sz w:val="22"/>
          <w:szCs w:val="22"/>
        </w:rPr>
        <w:t>ility</w:t>
      </w:r>
      <w:r w:rsidR="003647B3">
        <w:rPr>
          <w:rFonts w:cs="Arial"/>
          <w:sz w:val="22"/>
          <w:szCs w:val="22"/>
        </w:rPr>
        <w:t xml:space="preserve"> for the portfolio of green growing spaces in </w:t>
      </w:r>
      <w:r w:rsidR="00B963F8">
        <w:rPr>
          <w:rFonts w:cs="Arial"/>
          <w:sz w:val="22"/>
          <w:szCs w:val="22"/>
        </w:rPr>
        <w:t>the</w:t>
      </w:r>
      <w:r w:rsidR="003647B3">
        <w:rPr>
          <w:rFonts w:cs="Arial"/>
          <w:sz w:val="22"/>
          <w:szCs w:val="22"/>
        </w:rPr>
        <w:t xml:space="preserve"> neighbourhood with community groups</w:t>
      </w:r>
      <w:r w:rsidR="00B963F8">
        <w:rPr>
          <w:rFonts w:cs="Arial"/>
          <w:sz w:val="22"/>
          <w:szCs w:val="22"/>
        </w:rPr>
        <w:t xml:space="preserve">, </w:t>
      </w:r>
      <w:r w:rsidR="003647B3">
        <w:rPr>
          <w:rFonts w:cs="Arial"/>
          <w:sz w:val="22"/>
          <w:szCs w:val="22"/>
        </w:rPr>
        <w:t xml:space="preserve">reporting on the progress and outcomes </w:t>
      </w:r>
      <w:r w:rsidR="00B963F8">
        <w:rPr>
          <w:rFonts w:cs="Arial"/>
          <w:sz w:val="22"/>
          <w:szCs w:val="22"/>
        </w:rPr>
        <w:t>into the project group.</w:t>
      </w:r>
    </w:p>
    <w:p w14:paraId="1BBB2345" w14:textId="77777777" w:rsidR="0095419D" w:rsidRDefault="0095419D" w:rsidP="00803EB8">
      <w:pPr>
        <w:rPr>
          <w:rFonts w:cs="Arial"/>
          <w:sz w:val="22"/>
          <w:szCs w:val="22"/>
        </w:rPr>
      </w:pPr>
    </w:p>
    <w:p w14:paraId="2B1E6423" w14:textId="2EB9553C" w:rsidR="00E43BAA" w:rsidRPr="006001A3" w:rsidRDefault="00CE32DB" w:rsidP="00803EB8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 w:rsidRPr="00CE32DB">
        <w:rPr>
          <w:rFonts w:cs="Arial"/>
          <w:sz w:val="22"/>
          <w:szCs w:val="22"/>
          <w:u w:val="single"/>
        </w:rPr>
        <w:tab/>
      </w:r>
      <w:r w:rsidR="004C372C" w:rsidRPr="00CE32DB">
        <w:rPr>
          <w:rFonts w:cs="Arial"/>
          <w:sz w:val="22"/>
          <w:szCs w:val="22"/>
          <w:u w:val="single"/>
        </w:rPr>
        <w:t xml:space="preserve"> </w:t>
      </w:r>
      <w:r w:rsidR="00803EB8" w:rsidRPr="00CE32DB">
        <w:rPr>
          <w:rFonts w:cs="Arial"/>
          <w:sz w:val="22"/>
          <w:szCs w:val="22"/>
          <w:u w:val="single"/>
        </w:rPr>
        <w:tab/>
      </w:r>
      <w:r w:rsidR="00803EB8" w:rsidRPr="00CE32DB">
        <w:rPr>
          <w:rFonts w:cs="Arial"/>
          <w:sz w:val="22"/>
          <w:szCs w:val="22"/>
          <w:u w:val="single"/>
        </w:rPr>
        <w:tab/>
      </w:r>
      <w:r w:rsidR="00803EB8" w:rsidRPr="00CE32DB">
        <w:rPr>
          <w:rFonts w:cs="Arial"/>
          <w:sz w:val="22"/>
          <w:szCs w:val="22"/>
          <w:u w:val="single"/>
        </w:rPr>
        <w:tab/>
      </w:r>
      <w:r w:rsidR="00803EB8" w:rsidRPr="00CE32DB">
        <w:rPr>
          <w:rFonts w:cs="Arial"/>
          <w:sz w:val="22"/>
          <w:szCs w:val="22"/>
          <w:u w:val="single"/>
        </w:rPr>
        <w:tab/>
      </w:r>
      <w:r w:rsidR="00803EB8" w:rsidRPr="00CE32DB">
        <w:rPr>
          <w:rFonts w:cs="Arial"/>
          <w:sz w:val="22"/>
          <w:szCs w:val="22"/>
          <w:u w:val="single"/>
        </w:rPr>
        <w:tab/>
      </w:r>
      <w:r w:rsidR="00803EB8">
        <w:rPr>
          <w:rFonts w:cs="Arial"/>
          <w:sz w:val="22"/>
          <w:szCs w:val="22"/>
          <w:u w:val="single"/>
        </w:rPr>
        <w:tab/>
      </w:r>
      <w:r w:rsidR="00803EB8">
        <w:rPr>
          <w:rFonts w:cs="Arial"/>
          <w:sz w:val="22"/>
          <w:szCs w:val="22"/>
          <w:u w:val="single"/>
        </w:rPr>
        <w:tab/>
      </w:r>
    </w:p>
    <w:p w14:paraId="47F467E8" w14:textId="77777777" w:rsidR="00EB3D5E" w:rsidRPr="00792666" w:rsidRDefault="00EB3D5E" w:rsidP="00D47B0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06431D48" w14:textId="77777777" w:rsidR="00EB3D5E" w:rsidRPr="0043316C" w:rsidRDefault="00EB3D5E" w:rsidP="00D47B04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57C6F925" w14:textId="741F15B5" w:rsidR="004E1CCC" w:rsidRPr="004F2657" w:rsidRDefault="008F589F" w:rsidP="00DD08AA">
      <w:pPr>
        <w:ind w:left="360" w:hanging="360"/>
        <w:jc w:val="both"/>
        <w:rPr>
          <w:rFonts w:cs="Arial"/>
          <w:color w:val="000000"/>
          <w:sz w:val="22"/>
          <w:szCs w:val="22"/>
        </w:rPr>
      </w:pPr>
      <w:r w:rsidRPr="004F2657">
        <w:rPr>
          <w:rFonts w:cs="Arial"/>
          <w:color w:val="000000"/>
          <w:sz w:val="22"/>
          <w:szCs w:val="22"/>
        </w:rPr>
        <w:t>You</w:t>
      </w:r>
      <w:r w:rsidR="00F84551" w:rsidRPr="004F2657">
        <w:rPr>
          <w:rFonts w:cs="Arial"/>
          <w:color w:val="000000"/>
          <w:sz w:val="22"/>
          <w:szCs w:val="22"/>
        </w:rPr>
        <w:t xml:space="preserve"> will</w:t>
      </w:r>
      <w:r w:rsidRPr="004F2657">
        <w:rPr>
          <w:rFonts w:cs="Arial"/>
          <w:color w:val="000000"/>
          <w:sz w:val="22"/>
          <w:szCs w:val="22"/>
        </w:rPr>
        <w:t xml:space="preserve"> report </w:t>
      </w:r>
      <w:r w:rsidR="00914E01" w:rsidRPr="004F2657">
        <w:rPr>
          <w:rFonts w:cs="Arial"/>
          <w:color w:val="000000"/>
          <w:sz w:val="22"/>
          <w:szCs w:val="22"/>
        </w:rPr>
        <w:t xml:space="preserve">to </w:t>
      </w:r>
      <w:r w:rsidR="004F2657" w:rsidRPr="004F2657">
        <w:rPr>
          <w:rFonts w:cs="Arial"/>
          <w:color w:val="000000"/>
          <w:sz w:val="22"/>
          <w:szCs w:val="22"/>
        </w:rPr>
        <w:t xml:space="preserve">the </w:t>
      </w:r>
      <w:r w:rsidR="00EC67DD">
        <w:rPr>
          <w:rFonts w:cs="Arial"/>
          <w:color w:val="000000"/>
          <w:sz w:val="22"/>
          <w:szCs w:val="22"/>
        </w:rPr>
        <w:t xml:space="preserve">Neighbourhood </w:t>
      </w:r>
      <w:r w:rsidR="004A2B77">
        <w:rPr>
          <w:rFonts w:cs="Arial"/>
          <w:color w:val="000000"/>
          <w:sz w:val="22"/>
          <w:szCs w:val="22"/>
        </w:rPr>
        <w:t xml:space="preserve">Assistant </w:t>
      </w:r>
      <w:r w:rsidR="00377032">
        <w:rPr>
          <w:rFonts w:cs="Arial"/>
          <w:color w:val="000000"/>
          <w:sz w:val="22"/>
          <w:szCs w:val="22"/>
        </w:rPr>
        <w:t>Manager.</w:t>
      </w:r>
    </w:p>
    <w:p w14:paraId="0750DDCE" w14:textId="77777777" w:rsidR="008F589F" w:rsidRPr="004F2657" w:rsidRDefault="008F589F" w:rsidP="00DD08AA">
      <w:pPr>
        <w:jc w:val="both"/>
        <w:rPr>
          <w:rFonts w:cs="Arial"/>
          <w:color w:val="000000"/>
          <w:sz w:val="22"/>
          <w:szCs w:val="22"/>
        </w:rPr>
      </w:pPr>
    </w:p>
    <w:p w14:paraId="03CC3E66" w14:textId="65298352" w:rsidR="0095419D" w:rsidRDefault="00F84551" w:rsidP="00DD08AA">
      <w:pPr>
        <w:jc w:val="both"/>
        <w:rPr>
          <w:rFonts w:cs="Arial"/>
          <w:color w:val="FF0000"/>
          <w:sz w:val="22"/>
          <w:szCs w:val="22"/>
          <w:u w:val="single"/>
        </w:rPr>
      </w:pPr>
      <w:r w:rsidRPr="004F2657">
        <w:rPr>
          <w:rFonts w:cs="Arial"/>
          <w:sz w:val="22"/>
          <w:szCs w:val="22"/>
        </w:rPr>
        <w:t>You are required to support and engage with differen</w:t>
      </w:r>
      <w:r w:rsidR="00B62A92" w:rsidRPr="004F2657">
        <w:rPr>
          <w:rFonts w:cs="Arial"/>
          <w:sz w:val="22"/>
          <w:szCs w:val="22"/>
        </w:rPr>
        <w:t>t parts of the organisation</w:t>
      </w:r>
      <w:r w:rsidRPr="004F2657">
        <w:rPr>
          <w:rFonts w:cs="Arial"/>
          <w:sz w:val="22"/>
          <w:szCs w:val="22"/>
        </w:rPr>
        <w:t>, working across teams and at various levels.</w:t>
      </w:r>
      <w:r w:rsidR="0095419D">
        <w:rPr>
          <w:rFonts w:cs="Arial"/>
          <w:sz w:val="22"/>
          <w:szCs w:val="22"/>
        </w:rPr>
        <w:t xml:space="preserve"> </w:t>
      </w:r>
      <w:r w:rsidR="006F5BCB">
        <w:rPr>
          <w:rFonts w:cs="Arial"/>
          <w:sz w:val="22"/>
          <w:szCs w:val="22"/>
        </w:rPr>
        <w:t>You will work p</w:t>
      </w:r>
      <w:r w:rsidR="00990D60">
        <w:rPr>
          <w:rFonts w:cs="Arial"/>
          <w:sz w:val="22"/>
          <w:szCs w:val="22"/>
        </w:rPr>
        <w:t xml:space="preserve">articularly </w:t>
      </w:r>
      <w:r w:rsidR="006F5BCB">
        <w:rPr>
          <w:rFonts w:cs="Arial"/>
          <w:sz w:val="22"/>
          <w:szCs w:val="22"/>
        </w:rPr>
        <w:t xml:space="preserve">closely </w:t>
      </w:r>
      <w:r w:rsidR="0095419D">
        <w:rPr>
          <w:rFonts w:cs="Arial"/>
          <w:sz w:val="22"/>
          <w:szCs w:val="22"/>
        </w:rPr>
        <w:t xml:space="preserve">with </w:t>
      </w:r>
      <w:r w:rsidR="00990D60">
        <w:rPr>
          <w:rFonts w:cs="Arial"/>
          <w:sz w:val="22"/>
          <w:szCs w:val="22"/>
        </w:rPr>
        <w:t xml:space="preserve">the </w:t>
      </w:r>
      <w:r w:rsidR="006F5BCB">
        <w:rPr>
          <w:rFonts w:cs="Arial"/>
          <w:sz w:val="22"/>
          <w:szCs w:val="22"/>
        </w:rPr>
        <w:t>C</w:t>
      </w:r>
      <w:r w:rsidR="0095419D">
        <w:rPr>
          <w:rFonts w:cs="Arial"/>
          <w:sz w:val="22"/>
          <w:szCs w:val="22"/>
        </w:rPr>
        <w:t>ommunity</w:t>
      </w:r>
      <w:r w:rsidR="006F5BCB">
        <w:rPr>
          <w:rFonts w:cs="Arial"/>
          <w:sz w:val="22"/>
          <w:szCs w:val="22"/>
        </w:rPr>
        <w:t xml:space="preserve"> H</w:t>
      </w:r>
      <w:r w:rsidR="0095419D">
        <w:rPr>
          <w:rFonts w:cs="Arial"/>
          <w:sz w:val="22"/>
          <w:szCs w:val="22"/>
        </w:rPr>
        <w:t xml:space="preserve">ousing </w:t>
      </w:r>
      <w:r w:rsidR="006F5BCB">
        <w:rPr>
          <w:rFonts w:cs="Arial"/>
          <w:sz w:val="22"/>
          <w:szCs w:val="22"/>
        </w:rPr>
        <w:t>O</w:t>
      </w:r>
      <w:r w:rsidR="0095419D">
        <w:rPr>
          <w:rFonts w:cs="Arial"/>
          <w:sz w:val="22"/>
          <w:szCs w:val="22"/>
        </w:rPr>
        <w:t>fficer.</w:t>
      </w:r>
    </w:p>
    <w:p w14:paraId="481C8844" w14:textId="77777777" w:rsidR="00AD5515" w:rsidRDefault="00AD5515" w:rsidP="00DD08AA">
      <w:pPr>
        <w:jc w:val="both"/>
        <w:rPr>
          <w:rFonts w:cs="Arial"/>
          <w:sz w:val="22"/>
          <w:szCs w:val="22"/>
        </w:rPr>
      </w:pPr>
    </w:p>
    <w:p w14:paraId="09A4788A" w14:textId="6F22E4CC" w:rsidR="00803EB8" w:rsidRDefault="00AD5515" w:rsidP="00DD08AA">
      <w:pPr>
        <w:jc w:val="both"/>
        <w:rPr>
          <w:rFonts w:cs="Arial"/>
          <w:sz w:val="22"/>
          <w:szCs w:val="22"/>
        </w:rPr>
      </w:pPr>
      <w:r w:rsidRPr="00AD5515">
        <w:rPr>
          <w:rFonts w:cs="Arial"/>
          <w:sz w:val="22"/>
          <w:szCs w:val="22"/>
        </w:rPr>
        <w:t>You may also be required to work with external partner agencies</w:t>
      </w:r>
      <w:r w:rsidR="00803EB8">
        <w:rPr>
          <w:rFonts w:cs="Arial"/>
          <w:sz w:val="22"/>
          <w:szCs w:val="22"/>
        </w:rPr>
        <w:t xml:space="preserve"> such as</w:t>
      </w:r>
      <w:r w:rsidR="00803EB8" w:rsidRPr="00803EB8">
        <w:t xml:space="preserve"> </w:t>
      </w:r>
      <w:r w:rsidR="00803EB8" w:rsidRPr="00803EB8">
        <w:rPr>
          <w:rFonts w:cs="Arial"/>
          <w:sz w:val="22"/>
          <w:szCs w:val="22"/>
        </w:rPr>
        <w:t xml:space="preserve">Local </w:t>
      </w:r>
      <w:r w:rsidR="006F5BCB">
        <w:rPr>
          <w:rFonts w:cs="Arial"/>
          <w:sz w:val="22"/>
          <w:szCs w:val="22"/>
        </w:rPr>
        <w:t>A</w:t>
      </w:r>
      <w:r w:rsidR="00803EB8" w:rsidRPr="00803EB8">
        <w:rPr>
          <w:rFonts w:cs="Arial"/>
          <w:sz w:val="22"/>
          <w:szCs w:val="22"/>
        </w:rPr>
        <w:t xml:space="preserve">uthorities, </w:t>
      </w:r>
      <w:r w:rsidR="00EC67DD">
        <w:rPr>
          <w:rFonts w:cs="Arial"/>
          <w:sz w:val="22"/>
          <w:szCs w:val="22"/>
        </w:rPr>
        <w:t xml:space="preserve">Police services, </w:t>
      </w:r>
      <w:r w:rsidR="00803EB8" w:rsidRPr="00803EB8">
        <w:rPr>
          <w:rFonts w:cs="Arial"/>
          <w:sz w:val="22"/>
          <w:szCs w:val="22"/>
        </w:rPr>
        <w:t>voluntary organisations, Social Services, Courts and Legal services</w:t>
      </w:r>
      <w:r w:rsidR="00803EB8">
        <w:rPr>
          <w:rFonts w:cs="Arial"/>
          <w:sz w:val="22"/>
          <w:szCs w:val="22"/>
        </w:rPr>
        <w:t>.</w:t>
      </w:r>
    </w:p>
    <w:p w14:paraId="05B105D3" w14:textId="77777777" w:rsidR="00803EB8" w:rsidRDefault="00803EB8" w:rsidP="00D47B04">
      <w:pPr>
        <w:jc w:val="both"/>
        <w:rPr>
          <w:rFonts w:cs="Arial"/>
          <w:sz w:val="22"/>
          <w:szCs w:val="22"/>
          <w:u w:val="single"/>
        </w:rPr>
      </w:pP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  <w:r w:rsidRPr="00803EB8">
        <w:rPr>
          <w:rFonts w:cs="Arial"/>
          <w:sz w:val="22"/>
          <w:szCs w:val="22"/>
          <w:u w:val="single"/>
        </w:rPr>
        <w:tab/>
      </w:r>
    </w:p>
    <w:p w14:paraId="73393243" w14:textId="77777777" w:rsidR="0077565E" w:rsidRPr="004E1CCC" w:rsidRDefault="004F0AD9" w:rsidP="00D47B04">
      <w:pPr>
        <w:jc w:val="both"/>
        <w:rPr>
          <w:rFonts w:cs="Arial"/>
          <w:sz w:val="22"/>
          <w:szCs w:val="22"/>
          <w:u w:val="single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744A2089" w14:textId="77777777" w:rsidR="006001A3" w:rsidRDefault="006001A3" w:rsidP="00D47B0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5ACF0CB2" w14:textId="71E2E4EB" w:rsidR="00983467" w:rsidRDefault="00983467" w:rsidP="00D47B04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s a</w:t>
      </w:r>
      <w:r w:rsidR="00DF5545">
        <w:rPr>
          <w:rFonts w:cs="Arial"/>
          <w:sz w:val="22"/>
          <w:szCs w:val="22"/>
        </w:rPr>
        <w:t xml:space="preserve"> </w:t>
      </w:r>
      <w:r w:rsidR="003A0758">
        <w:rPr>
          <w:rFonts w:cs="Arial"/>
          <w:sz w:val="22"/>
          <w:szCs w:val="22"/>
        </w:rPr>
        <w:t>Neighbourhood Officer</w:t>
      </w:r>
      <w:r w:rsidR="004F2657">
        <w:rPr>
          <w:rFonts w:cs="Arial"/>
          <w:sz w:val="22"/>
          <w:szCs w:val="22"/>
        </w:rPr>
        <w:t>,</w:t>
      </w:r>
      <w:r w:rsidR="00914E01">
        <w:rPr>
          <w:rFonts w:cs="Arial"/>
          <w:sz w:val="22"/>
          <w:szCs w:val="22"/>
        </w:rPr>
        <w:t xml:space="preserve"> </w:t>
      </w:r>
      <w:r w:rsidRPr="00983467">
        <w:rPr>
          <w:rFonts w:cs="Arial"/>
          <w:sz w:val="22"/>
          <w:szCs w:val="22"/>
        </w:rPr>
        <w:t>specifically:</w:t>
      </w:r>
    </w:p>
    <w:p w14:paraId="5426FC47" w14:textId="77777777" w:rsidR="002D22BC" w:rsidRPr="00C01437" w:rsidRDefault="002D22BC" w:rsidP="00D47B04">
      <w:pPr>
        <w:jc w:val="both"/>
        <w:rPr>
          <w:rFonts w:cs="Arial"/>
          <w:sz w:val="22"/>
          <w:szCs w:val="22"/>
        </w:rPr>
      </w:pPr>
    </w:p>
    <w:p w14:paraId="4F72EB8C" w14:textId="2AC2378F" w:rsidR="00803EB8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Recent and relevant experience of working in the social housing sector, delivering sustainable tenancies and neighbourhoods</w:t>
      </w:r>
    </w:p>
    <w:p w14:paraId="06C335F3" w14:textId="738266A2" w:rsidR="00803EB8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 xml:space="preserve">Experience of </w:t>
      </w:r>
      <w:r w:rsidR="00AF5923" w:rsidRPr="004C372C">
        <w:rPr>
          <w:rFonts w:cs="Arial"/>
          <w:sz w:val="22"/>
          <w:szCs w:val="22"/>
        </w:rPr>
        <w:t xml:space="preserve">supporting </w:t>
      </w:r>
      <w:r w:rsidR="00C25FD1">
        <w:rPr>
          <w:rFonts w:cs="Arial"/>
          <w:sz w:val="22"/>
          <w:szCs w:val="22"/>
        </w:rPr>
        <w:t xml:space="preserve">vulnerable </w:t>
      </w:r>
      <w:r w:rsidR="00AF5923" w:rsidRPr="004C372C">
        <w:rPr>
          <w:rFonts w:cs="Arial"/>
          <w:sz w:val="22"/>
          <w:szCs w:val="22"/>
        </w:rPr>
        <w:t>customers face to face</w:t>
      </w:r>
    </w:p>
    <w:p w14:paraId="09F967D3" w14:textId="77777777" w:rsidR="00803EB8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Experience of managing a caseload with the aptitude to respond to conflicting pressures and demands whilst paying attention to detail</w:t>
      </w:r>
    </w:p>
    <w:p w14:paraId="4010B423" w14:textId="77777777" w:rsidR="00803EB8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Knowledge of current legislation affecting the Housing sector and regulatory requirements relating to tenancies</w:t>
      </w:r>
    </w:p>
    <w:p w14:paraId="0E37C5E8" w14:textId="4BFB7AC9" w:rsidR="00803EB8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lastRenderedPageBreak/>
        <w:t>An ability to accept responsibility for decisions taken and working on own initiative within guidelines</w:t>
      </w:r>
    </w:p>
    <w:p w14:paraId="0CB01CEB" w14:textId="77777777" w:rsidR="00AF5923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The ability to communicat</w:t>
      </w:r>
      <w:r w:rsidR="00AF5923" w:rsidRPr="004C372C">
        <w:rPr>
          <w:rFonts w:cs="Arial"/>
          <w:sz w:val="22"/>
          <w:szCs w:val="22"/>
        </w:rPr>
        <w:t>e clearly and effectively</w:t>
      </w:r>
    </w:p>
    <w:p w14:paraId="5B52095C" w14:textId="77777777" w:rsidR="00803EB8" w:rsidRPr="004C372C" w:rsidRDefault="00AF5923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 xml:space="preserve">The ability to use IT software </w:t>
      </w:r>
      <w:r w:rsidR="00803EB8" w:rsidRPr="004C372C">
        <w:rPr>
          <w:rFonts w:cs="Arial"/>
          <w:sz w:val="22"/>
          <w:szCs w:val="22"/>
        </w:rPr>
        <w:t>proficiently, interpreting information and producing detailed written documentation</w:t>
      </w:r>
    </w:p>
    <w:p w14:paraId="753DEBC8" w14:textId="2101F44C" w:rsidR="00803EB8" w:rsidRPr="004C372C" w:rsidRDefault="0092585C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803EB8" w:rsidRPr="004C372C">
        <w:rPr>
          <w:rFonts w:cs="Arial"/>
          <w:sz w:val="22"/>
          <w:szCs w:val="22"/>
        </w:rPr>
        <w:t>ability to respond quickly to changes that will impact upon service delivery</w:t>
      </w:r>
    </w:p>
    <w:p w14:paraId="638B3DEE" w14:textId="77777777" w:rsidR="00803EB8" w:rsidRPr="004C372C" w:rsidRDefault="00AF5923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The a</w:t>
      </w:r>
      <w:r w:rsidR="00803EB8" w:rsidRPr="004C372C">
        <w:rPr>
          <w:rFonts w:cs="Arial"/>
          <w:sz w:val="22"/>
          <w:szCs w:val="22"/>
        </w:rPr>
        <w:t>bility to challenge current ways of working and to make improvement recommendations</w:t>
      </w:r>
    </w:p>
    <w:p w14:paraId="6FD3D16A" w14:textId="1DB7D60C" w:rsidR="00AD5515" w:rsidRPr="004C372C" w:rsidRDefault="00803EB8" w:rsidP="00AF5923">
      <w:pPr>
        <w:numPr>
          <w:ilvl w:val="0"/>
          <w:numId w:val="27"/>
        </w:numPr>
        <w:ind w:left="709" w:hanging="349"/>
        <w:jc w:val="both"/>
        <w:rPr>
          <w:rFonts w:cs="Arial"/>
          <w:sz w:val="22"/>
          <w:szCs w:val="22"/>
        </w:rPr>
      </w:pPr>
      <w:r w:rsidRPr="004C372C">
        <w:rPr>
          <w:rFonts w:cs="Arial"/>
          <w:sz w:val="22"/>
          <w:szCs w:val="22"/>
        </w:rPr>
        <w:t>A commitment to continuous professional development</w:t>
      </w:r>
    </w:p>
    <w:p w14:paraId="41A998DC" w14:textId="77777777" w:rsidR="00CE32DB" w:rsidRDefault="00CE32DB" w:rsidP="00CE32DB">
      <w:pPr>
        <w:jc w:val="both"/>
        <w:rPr>
          <w:rFonts w:cs="Arial"/>
          <w:sz w:val="22"/>
          <w:szCs w:val="22"/>
        </w:rPr>
      </w:pPr>
    </w:p>
    <w:p w14:paraId="309B3E70" w14:textId="0BAD727C" w:rsidR="004C372C" w:rsidRPr="00033636" w:rsidRDefault="00D44714" w:rsidP="00CE32D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DF32FD">
        <w:rPr>
          <w:rFonts w:cs="Arial"/>
          <w:sz w:val="22"/>
          <w:szCs w:val="22"/>
        </w:rPr>
        <w:t xml:space="preserve">full UK </w:t>
      </w:r>
      <w:r>
        <w:rPr>
          <w:rFonts w:cs="Arial"/>
          <w:sz w:val="22"/>
          <w:szCs w:val="22"/>
        </w:rPr>
        <w:t xml:space="preserve">driving licence and </w:t>
      </w:r>
      <w:r w:rsidR="0092585C">
        <w:rPr>
          <w:rFonts w:cs="Arial"/>
          <w:sz w:val="22"/>
          <w:szCs w:val="22"/>
        </w:rPr>
        <w:t xml:space="preserve">access to </w:t>
      </w:r>
      <w:r>
        <w:rPr>
          <w:rFonts w:cs="Arial"/>
          <w:sz w:val="22"/>
          <w:szCs w:val="22"/>
        </w:rPr>
        <w:t>a vehicle</w:t>
      </w:r>
      <w:r w:rsidR="00941808" w:rsidRPr="00033636">
        <w:rPr>
          <w:rFonts w:cs="Arial"/>
          <w:sz w:val="22"/>
          <w:szCs w:val="22"/>
        </w:rPr>
        <w:t xml:space="preserve"> </w:t>
      </w:r>
      <w:r w:rsidR="004C372C" w:rsidRPr="00033636">
        <w:rPr>
          <w:rFonts w:cs="Arial"/>
          <w:sz w:val="22"/>
          <w:szCs w:val="22"/>
        </w:rPr>
        <w:t xml:space="preserve">is essential </w:t>
      </w:r>
      <w:r w:rsidR="00DF32FD">
        <w:rPr>
          <w:rFonts w:cs="Arial"/>
          <w:sz w:val="22"/>
          <w:szCs w:val="22"/>
        </w:rPr>
        <w:t xml:space="preserve">in this role, </w:t>
      </w:r>
      <w:r w:rsidR="004C372C" w:rsidRPr="00033636">
        <w:rPr>
          <w:rFonts w:cs="Arial"/>
          <w:sz w:val="22"/>
          <w:szCs w:val="22"/>
        </w:rPr>
        <w:t>as</w:t>
      </w:r>
      <w:r w:rsidR="0092585C">
        <w:rPr>
          <w:rFonts w:cs="Arial"/>
          <w:sz w:val="22"/>
          <w:szCs w:val="22"/>
        </w:rPr>
        <w:t xml:space="preserve"> regular</w:t>
      </w:r>
      <w:r w:rsidR="004C372C" w:rsidRPr="00033636">
        <w:rPr>
          <w:rFonts w:cs="Arial"/>
          <w:sz w:val="22"/>
          <w:szCs w:val="22"/>
        </w:rPr>
        <w:t xml:space="preserve"> travel </w:t>
      </w:r>
      <w:r w:rsidR="00941808" w:rsidRPr="00033636">
        <w:rPr>
          <w:rFonts w:cs="Arial"/>
          <w:sz w:val="22"/>
          <w:szCs w:val="22"/>
        </w:rPr>
        <w:t xml:space="preserve">to whg sites across and outside Walsall </w:t>
      </w:r>
      <w:r w:rsidR="004C372C" w:rsidRPr="00033636">
        <w:rPr>
          <w:rFonts w:cs="Arial"/>
          <w:sz w:val="22"/>
          <w:szCs w:val="22"/>
        </w:rPr>
        <w:t>will be required</w:t>
      </w:r>
      <w:r w:rsidR="0092585C">
        <w:rPr>
          <w:rFonts w:cs="Arial"/>
          <w:sz w:val="22"/>
          <w:szCs w:val="22"/>
        </w:rPr>
        <w:t>.</w:t>
      </w:r>
    </w:p>
    <w:p w14:paraId="2C15B650" w14:textId="77777777" w:rsidR="00F333F7" w:rsidRDefault="00F333F7" w:rsidP="00AD5515">
      <w:pPr>
        <w:jc w:val="both"/>
        <w:rPr>
          <w:rFonts w:cs="Arial"/>
          <w:sz w:val="22"/>
          <w:szCs w:val="22"/>
        </w:rPr>
      </w:pPr>
    </w:p>
    <w:p w14:paraId="57FFD6A1" w14:textId="77777777" w:rsidR="00F333F7" w:rsidRDefault="00F333F7" w:rsidP="00AD5515">
      <w:pPr>
        <w:jc w:val="both"/>
        <w:rPr>
          <w:rFonts w:cs="Arial"/>
          <w:sz w:val="22"/>
          <w:szCs w:val="22"/>
        </w:rPr>
      </w:pPr>
      <w:r w:rsidRPr="00F333F7">
        <w:rPr>
          <w:rFonts w:cs="Arial"/>
          <w:sz w:val="22"/>
          <w:szCs w:val="22"/>
        </w:rPr>
        <w:t>You will have a confident and positive approach with the ability to remain calm under pressure and deal with difficult situations in an effective, professional and respectful manner. You will also be self-motivated and accountable with the ability to work across teams</w:t>
      </w:r>
      <w:r w:rsidR="00AF5923">
        <w:rPr>
          <w:rFonts w:cs="Arial"/>
          <w:sz w:val="22"/>
          <w:szCs w:val="22"/>
        </w:rPr>
        <w:t>.</w:t>
      </w:r>
    </w:p>
    <w:p w14:paraId="0CD9C7D7" w14:textId="77777777" w:rsidR="00983467" w:rsidRPr="00983467" w:rsidRDefault="00983467" w:rsidP="00AD5515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19D4456B" w14:textId="77777777" w:rsidR="00983467" w:rsidRPr="00983467" w:rsidRDefault="00983467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7F77EA31" w14:textId="77777777" w:rsidR="00431502" w:rsidRDefault="00431502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4CDA2451" w14:textId="77777777" w:rsidR="00FD6FDB" w:rsidRPr="00CB0FC2" w:rsidRDefault="00FD6FDB" w:rsidP="00FD6F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normaltextrun"/>
          <w:rFonts w:ascii="Arial" w:hAnsi="Arial" w:cs="Arial"/>
          <w:sz w:val="22"/>
          <w:szCs w:val="22"/>
        </w:rPr>
        <w:t xml:space="preserve">At whg we have an ambitious aim to be an exceptional place to work that attracts, develop and retains talent. We recognise that our success as a business depends largely on the quality and commitment of our colleagues; our values set out in </w:t>
      </w:r>
      <w:r>
        <w:rPr>
          <w:rStyle w:val="normaltextrun"/>
          <w:rFonts w:ascii="Arial" w:hAnsi="Arial" w:cs="Arial"/>
          <w:sz w:val="22"/>
          <w:szCs w:val="22"/>
        </w:rPr>
        <w:t xml:space="preserve">our 2030 plan </w:t>
      </w:r>
      <w:r w:rsidRPr="00CB0FC2">
        <w:rPr>
          <w:rStyle w:val="normaltextrun"/>
          <w:rFonts w:ascii="Arial" w:hAnsi="Arial" w:cs="Arial"/>
          <w:sz w:val="22"/>
          <w:szCs w:val="22"/>
        </w:rPr>
        <w:t>identify the behaviours that we expect all colleagues to display at whg.</w:t>
      </w: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67B016A8" w14:textId="77777777" w:rsidR="00FD6FDB" w:rsidRPr="00CB0FC2" w:rsidRDefault="00FD6FDB" w:rsidP="00FD6F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69622610" w14:textId="77777777" w:rsidR="00FD6FDB" w:rsidRPr="00003227" w:rsidRDefault="00FD6FDB" w:rsidP="00FD6FD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755B1764" w14:textId="77777777" w:rsidR="00FD6FDB" w:rsidRPr="00270D07" w:rsidRDefault="00FD6FDB" w:rsidP="00FD6FDB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FD6FDB" w:rsidRPr="00270D07" w14:paraId="491BA1A2" w14:textId="77777777" w:rsidTr="00F7703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29D4087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7F4EC4" wp14:editId="2B418FA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925026359" name="Picture 10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5C155C8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0504B23A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20360302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531E3672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FD6FDB" w:rsidRPr="00270D07" w14:paraId="376E8CBC" w14:textId="77777777" w:rsidTr="00F7703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414A51C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7EF38F3" wp14:editId="5F68A68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214175629" name="Picture 9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70EF42B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43B9FD06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512C9C21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6FDB" w:rsidRPr="00270D07" w14:paraId="2BBA670B" w14:textId="77777777" w:rsidTr="00F7703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2719CD9B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CC98A98" wp14:editId="6AD6C53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624058867" name="Picture 8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3F18DD3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04DA9B51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518526BA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7C2B7F2A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6FDB" w:rsidRPr="00270D07" w14:paraId="3D0F627A" w14:textId="77777777" w:rsidTr="00F7703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290FE358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C59445F" wp14:editId="2874FE0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898885110" name="Picture 7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1917258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3DC8FD5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5F86AD80" w14:textId="77777777" w:rsidR="00FD6FDB" w:rsidRPr="00270D07" w:rsidRDefault="00FD6FDB" w:rsidP="00F7703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4CBB0082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6FDB" w:rsidRPr="00270D07" w14:paraId="69150575" w14:textId="77777777" w:rsidTr="00F7703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241C7B4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DC7B8A6" wp14:editId="4203668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612970267" name="Picture 6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0096EEA8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94E413A" w14:textId="77777777" w:rsidR="00FD6FDB" w:rsidRPr="00270D07" w:rsidRDefault="00FD6FDB" w:rsidP="00F7703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0A292FA2" w14:textId="77777777" w:rsidR="00FD6FDB" w:rsidRPr="00270D07" w:rsidRDefault="00FD6FDB" w:rsidP="00F7703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7352603" w14:textId="42A4F1B9" w:rsidR="00431502" w:rsidRPr="008572A7" w:rsidRDefault="00431502" w:rsidP="00FD6FDB">
      <w:pPr>
        <w:tabs>
          <w:tab w:val="left" w:pos="540"/>
        </w:tabs>
        <w:rPr>
          <w:rFonts w:cs="Arial"/>
          <w:sz w:val="22"/>
          <w:szCs w:val="22"/>
        </w:rPr>
      </w:pPr>
    </w:p>
    <w:sectPr w:rsidR="00431502" w:rsidRPr="008572A7" w:rsidSect="00922172">
      <w:headerReference w:type="default" r:id="rId16"/>
      <w:footerReference w:type="default" r:id="rId17"/>
      <w:pgSz w:w="16838" w:h="11906" w:orient="landscape"/>
      <w:pgMar w:top="1440" w:right="1440" w:bottom="1440" w:left="1440" w:header="34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C4D7" w14:textId="77777777" w:rsidR="00126FE3" w:rsidRDefault="00126FE3" w:rsidP="00570D4A">
      <w:r>
        <w:separator/>
      </w:r>
    </w:p>
  </w:endnote>
  <w:endnote w:type="continuationSeparator" w:id="0">
    <w:p w14:paraId="62C1E213" w14:textId="77777777" w:rsidR="00126FE3" w:rsidRDefault="00126FE3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514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0E4B31F8" w14:textId="77777777" w:rsidR="00570D4A" w:rsidRDefault="00570D4A">
    <w:pPr>
      <w:pStyle w:val="Footer"/>
    </w:pPr>
  </w:p>
  <w:p w14:paraId="75C8BAC0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B8C9" w14:textId="77777777" w:rsidR="00126FE3" w:rsidRDefault="00126FE3" w:rsidP="00570D4A">
      <w:r>
        <w:separator/>
      </w:r>
    </w:p>
  </w:footnote>
  <w:footnote w:type="continuationSeparator" w:id="0">
    <w:p w14:paraId="35009DE1" w14:textId="77777777" w:rsidR="00126FE3" w:rsidRDefault="00126FE3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9B73" w14:textId="2CB08F51" w:rsidR="00686D62" w:rsidRDefault="0095419D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Neighbourhood Officer</w:t>
    </w:r>
    <w:r w:rsidR="00803EB8">
      <w:rPr>
        <w:rFonts w:cs="Arial"/>
        <w:b/>
        <w:noProof/>
        <w:color w:val="002060"/>
        <w:sz w:val="32"/>
        <w:szCs w:val="32"/>
      </w:rPr>
      <w:t xml:space="preserve"> – </w:t>
    </w:r>
    <w:r w:rsidR="00B22E2B">
      <w:rPr>
        <w:rFonts w:cs="Arial"/>
        <w:b/>
        <w:noProof/>
        <w:color w:val="002060"/>
        <w:sz w:val="32"/>
        <w:szCs w:val="32"/>
      </w:rPr>
      <w:t>Neighbourhood</w:t>
    </w:r>
    <w:r w:rsidR="00803EB8">
      <w:rPr>
        <w:rFonts w:cs="Arial"/>
        <w:b/>
        <w:noProof/>
        <w:color w:val="002060"/>
        <w:sz w:val="32"/>
        <w:szCs w:val="32"/>
      </w:rPr>
      <w:t xml:space="preserve"> Services</w:t>
    </w:r>
    <w:r w:rsidR="00AD5515">
      <w:rPr>
        <w:rFonts w:cs="Arial"/>
        <w:b/>
        <w:noProof/>
        <w:color w:val="002060"/>
        <w:sz w:val="32"/>
        <w:szCs w:val="32"/>
      </w:rPr>
      <w:tab/>
    </w:r>
    <w:r w:rsidR="00AD5515">
      <w:rPr>
        <w:rFonts w:cs="Arial"/>
        <w:b/>
        <w:noProof/>
        <w:color w:val="002060"/>
        <w:sz w:val="32"/>
        <w:szCs w:val="3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263D88" w:rsidRPr="00EB3D5E">
      <w:rPr>
        <w:rFonts w:cs="Arial"/>
        <w:noProof/>
        <w:sz w:val="22"/>
        <w:szCs w:val="22"/>
      </w:rPr>
      <w:drawing>
        <wp:inline distT="0" distB="0" distL="0" distR="0" wp14:anchorId="1F1A0BFE" wp14:editId="454AD961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840E1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42EB5"/>
    <w:multiLevelType w:val="hybridMultilevel"/>
    <w:tmpl w:val="927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8A9"/>
    <w:multiLevelType w:val="hybridMultilevel"/>
    <w:tmpl w:val="710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A71E4B"/>
    <w:multiLevelType w:val="hybridMultilevel"/>
    <w:tmpl w:val="ADFA00F0"/>
    <w:lvl w:ilvl="0" w:tplc="0FB84E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D772CB"/>
    <w:multiLevelType w:val="hybridMultilevel"/>
    <w:tmpl w:val="2698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51480"/>
    <w:multiLevelType w:val="hybridMultilevel"/>
    <w:tmpl w:val="5C18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644F"/>
    <w:multiLevelType w:val="hybridMultilevel"/>
    <w:tmpl w:val="CEDEBD4C"/>
    <w:lvl w:ilvl="0" w:tplc="0FB84E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64807"/>
    <w:multiLevelType w:val="hybridMultilevel"/>
    <w:tmpl w:val="E72C1C0C"/>
    <w:lvl w:ilvl="0" w:tplc="0FB84E4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1625014">
    <w:abstractNumId w:val="10"/>
  </w:num>
  <w:num w:numId="2" w16cid:durableId="516425246">
    <w:abstractNumId w:val="10"/>
  </w:num>
  <w:num w:numId="3" w16cid:durableId="702095745">
    <w:abstractNumId w:val="21"/>
  </w:num>
  <w:num w:numId="4" w16cid:durableId="366292808">
    <w:abstractNumId w:val="20"/>
  </w:num>
  <w:num w:numId="5" w16cid:durableId="961231474">
    <w:abstractNumId w:val="17"/>
  </w:num>
  <w:num w:numId="6" w16cid:durableId="717433966">
    <w:abstractNumId w:val="9"/>
  </w:num>
  <w:num w:numId="7" w16cid:durableId="1550608996">
    <w:abstractNumId w:val="18"/>
  </w:num>
  <w:num w:numId="8" w16cid:durableId="1829786134">
    <w:abstractNumId w:val="14"/>
  </w:num>
  <w:num w:numId="9" w16cid:durableId="385684989">
    <w:abstractNumId w:val="12"/>
  </w:num>
  <w:num w:numId="10" w16cid:durableId="189491289">
    <w:abstractNumId w:val="5"/>
  </w:num>
  <w:num w:numId="11" w16cid:durableId="1857964360">
    <w:abstractNumId w:val="11"/>
  </w:num>
  <w:num w:numId="12" w16cid:durableId="904333865">
    <w:abstractNumId w:val="1"/>
  </w:num>
  <w:num w:numId="13" w16cid:durableId="1247032343">
    <w:abstractNumId w:val="15"/>
  </w:num>
  <w:num w:numId="14" w16cid:durableId="1155874790">
    <w:abstractNumId w:val="0"/>
  </w:num>
  <w:num w:numId="15" w16cid:durableId="1965961708">
    <w:abstractNumId w:val="25"/>
  </w:num>
  <w:num w:numId="16" w16cid:durableId="242372542">
    <w:abstractNumId w:val="4"/>
  </w:num>
  <w:num w:numId="17" w16cid:durableId="1908883136">
    <w:abstractNumId w:val="19"/>
  </w:num>
  <w:num w:numId="18" w16cid:durableId="309602723">
    <w:abstractNumId w:val="13"/>
  </w:num>
  <w:num w:numId="19" w16cid:durableId="564027891">
    <w:abstractNumId w:val="7"/>
  </w:num>
  <w:num w:numId="20" w16cid:durableId="2105374940">
    <w:abstractNumId w:val="8"/>
  </w:num>
  <w:num w:numId="21" w16cid:durableId="1581325428">
    <w:abstractNumId w:val="2"/>
  </w:num>
  <w:num w:numId="22" w16cid:durableId="1201631598">
    <w:abstractNumId w:val="16"/>
  </w:num>
  <w:num w:numId="23" w16cid:durableId="1235512921">
    <w:abstractNumId w:val="22"/>
  </w:num>
  <w:num w:numId="24" w16cid:durableId="379019178">
    <w:abstractNumId w:val="3"/>
  </w:num>
  <w:num w:numId="25" w16cid:durableId="1050230211">
    <w:abstractNumId w:val="6"/>
  </w:num>
  <w:num w:numId="26" w16cid:durableId="81606892">
    <w:abstractNumId w:val="24"/>
  </w:num>
  <w:num w:numId="27" w16cid:durableId="947547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10B4"/>
    <w:rsid w:val="00033636"/>
    <w:rsid w:val="0003462B"/>
    <w:rsid w:val="00034926"/>
    <w:rsid w:val="00041051"/>
    <w:rsid w:val="00043116"/>
    <w:rsid w:val="00045BF0"/>
    <w:rsid w:val="000503EB"/>
    <w:rsid w:val="00050650"/>
    <w:rsid w:val="00075C24"/>
    <w:rsid w:val="000936C5"/>
    <w:rsid w:val="000A5DEC"/>
    <w:rsid w:val="000B307D"/>
    <w:rsid w:val="000C0993"/>
    <w:rsid w:val="000C281D"/>
    <w:rsid w:val="000D40B4"/>
    <w:rsid w:val="000E49C1"/>
    <w:rsid w:val="00126FE3"/>
    <w:rsid w:val="00135602"/>
    <w:rsid w:val="00150E4A"/>
    <w:rsid w:val="0016037D"/>
    <w:rsid w:val="001A0396"/>
    <w:rsid w:val="001A3DB3"/>
    <w:rsid w:val="001B1C35"/>
    <w:rsid w:val="001E253D"/>
    <w:rsid w:val="001F1C3C"/>
    <w:rsid w:val="001F2330"/>
    <w:rsid w:val="00263D88"/>
    <w:rsid w:val="00267C83"/>
    <w:rsid w:val="002700D3"/>
    <w:rsid w:val="00291C1A"/>
    <w:rsid w:val="002B1BAB"/>
    <w:rsid w:val="002B6265"/>
    <w:rsid w:val="002D22BC"/>
    <w:rsid w:val="002E7967"/>
    <w:rsid w:val="002F1020"/>
    <w:rsid w:val="002F1034"/>
    <w:rsid w:val="00322668"/>
    <w:rsid w:val="0033026D"/>
    <w:rsid w:val="00333784"/>
    <w:rsid w:val="003357C1"/>
    <w:rsid w:val="003647B3"/>
    <w:rsid w:val="0037519D"/>
    <w:rsid w:val="00377032"/>
    <w:rsid w:val="00384692"/>
    <w:rsid w:val="003A0758"/>
    <w:rsid w:val="003A763E"/>
    <w:rsid w:val="003B6851"/>
    <w:rsid w:val="003C3245"/>
    <w:rsid w:val="003D43E5"/>
    <w:rsid w:val="003D79E7"/>
    <w:rsid w:val="00407AA4"/>
    <w:rsid w:val="00431502"/>
    <w:rsid w:val="0043316C"/>
    <w:rsid w:val="0044632B"/>
    <w:rsid w:val="00453584"/>
    <w:rsid w:val="00461F61"/>
    <w:rsid w:val="00474590"/>
    <w:rsid w:val="004A272E"/>
    <w:rsid w:val="004A2B77"/>
    <w:rsid w:val="004B3798"/>
    <w:rsid w:val="004B608E"/>
    <w:rsid w:val="004C372C"/>
    <w:rsid w:val="004E1CCC"/>
    <w:rsid w:val="004E7010"/>
    <w:rsid w:val="004F0AD9"/>
    <w:rsid w:val="004F2657"/>
    <w:rsid w:val="005200EA"/>
    <w:rsid w:val="00522FCB"/>
    <w:rsid w:val="00531635"/>
    <w:rsid w:val="00542CC0"/>
    <w:rsid w:val="00543192"/>
    <w:rsid w:val="00543253"/>
    <w:rsid w:val="0055027A"/>
    <w:rsid w:val="005604D4"/>
    <w:rsid w:val="00565F71"/>
    <w:rsid w:val="00570D4A"/>
    <w:rsid w:val="005837A3"/>
    <w:rsid w:val="005A1A68"/>
    <w:rsid w:val="005F233C"/>
    <w:rsid w:val="006001A3"/>
    <w:rsid w:val="00634108"/>
    <w:rsid w:val="00645451"/>
    <w:rsid w:val="00654124"/>
    <w:rsid w:val="00686D62"/>
    <w:rsid w:val="006B6E2E"/>
    <w:rsid w:val="006F22DC"/>
    <w:rsid w:val="006F5BCB"/>
    <w:rsid w:val="00703922"/>
    <w:rsid w:val="00703BBD"/>
    <w:rsid w:val="007062D7"/>
    <w:rsid w:val="007064C3"/>
    <w:rsid w:val="0073698D"/>
    <w:rsid w:val="007514AC"/>
    <w:rsid w:val="00753D1A"/>
    <w:rsid w:val="0075618D"/>
    <w:rsid w:val="0077565E"/>
    <w:rsid w:val="007801FD"/>
    <w:rsid w:val="00792666"/>
    <w:rsid w:val="007B6081"/>
    <w:rsid w:val="007C596F"/>
    <w:rsid w:val="007E0723"/>
    <w:rsid w:val="007E15A1"/>
    <w:rsid w:val="007F2E24"/>
    <w:rsid w:val="00803EB8"/>
    <w:rsid w:val="008255DD"/>
    <w:rsid w:val="00852961"/>
    <w:rsid w:val="008572A7"/>
    <w:rsid w:val="008725E6"/>
    <w:rsid w:val="008A1C81"/>
    <w:rsid w:val="008C68D0"/>
    <w:rsid w:val="008D426B"/>
    <w:rsid w:val="008E4EB7"/>
    <w:rsid w:val="008F0D04"/>
    <w:rsid w:val="008F589F"/>
    <w:rsid w:val="0090034F"/>
    <w:rsid w:val="00906241"/>
    <w:rsid w:val="00914E01"/>
    <w:rsid w:val="00921C24"/>
    <w:rsid w:val="00922172"/>
    <w:rsid w:val="0092585C"/>
    <w:rsid w:val="00941808"/>
    <w:rsid w:val="00941990"/>
    <w:rsid w:val="0095419D"/>
    <w:rsid w:val="00963662"/>
    <w:rsid w:val="009646DA"/>
    <w:rsid w:val="00964C68"/>
    <w:rsid w:val="00983467"/>
    <w:rsid w:val="00990D60"/>
    <w:rsid w:val="009A2373"/>
    <w:rsid w:val="009B4648"/>
    <w:rsid w:val="009E6B02"/>
    <w:rsid w:val="00A018B9"/>
    <w:rsid w:val="00A215BD"/>
    <w:rsid w:val="00A4172B"/>
    <w:rsid w:val="00A537B4"/>
    <w:rsid w:val="00A5612D"/>
    <w:rsid w:val="00A629CA"/>
    <w:rsid w:val="00A70D13"/>
    <w:rsid w:val="00A75493"/>
    <w:rsid w:val="00A853D0"/>
    <w:rsid w:val="00AA02FA"/>
    <w:rsid w:val="00AA16BD"/>
    <w:rsid w:val="00AC1077"/>
    <w:rsid w:val="00AD1397"/>
    <w:rsid w:val="00AD5515"/>
    <w:rsid w:val="00AF5923"/>
    <w:rsid w:val="00B127DD"/>
    <w:rsid w:val="00B16781"/>
    <w:rsid w:val="00B2110E"/>
    <w:rsid w:val="00B22E2B"/>
    <w:rsid w:val="00B57013"/>
    <w:rsid w:val="00B62A92"/>
    <w:rsid w:val="00B671D8"/>
    <w:rsid w:val="00B72CE7"/>
    <w:rsid w:val="00B82762"/>
    <w:rsid w:val="00B832AF"/>
    <w:rsid w:val="00B85345"/>
    <w:rsid w:val="00B963F8"/>
    <w:rsid w:val="00BC1902"/>
    <w:rsid w:val="00BD1293"/>
    <w:rsid w:val="00BE408C"/>
    <w:rsid w:val="00BE4D08"/>
    <w:rsid w:val="00BE6445"/>
    <w:rsid w:val="00BF6315"/>
    <w:rsid w:val="00C01437"/>
    <w:rsid w:val="00C02199"/>
    <w:rsid w:val="00C25FD1"/>
    <w:rsid w:val="00C3646D"/>
    <w:rsid w:val="00C7279B"/>
    <w:rsid w:val="00C8317D"/>
    <w:rsid w:val="00C86DE6"/>
    <w:rsid w:val="00C92CCD"/>
    <w:rsid w:val="00C97BDE"/>
    <w:rsid w:val="00CA1B22"/>
    <w:rsid w:val="00CA1B24"/>
    <w:rsid w:val="00CD1E89"/>
    <w:rsid w:val="00CD3B8A"/>
    <w:rsid w:val="00CD3E33"/>
    <w:rsid w:val="00CD793A"/>
    <w:rsid w:val="00CE32DB"/>
    <w:rsid w:val="00CF2F75"/>
    <w:rsid w:val="00CF5909"/>
    <w:rsid w:val="00CF5DE4"/>
    <w:rsid w:val="00D157C0"/>
    <w:rsid w:val="00D15EFB"/>
    <w:rsid w:val="00D2128D"/>
    <w:rsid w:val="00D27045"/>
    <w:rsid w:val="00D275D8"/>
    <w:rsid w:val="00D3462A"/>
    <w:rsid w:val="00D44714"/>
    <w:rsid w:val="00D47B04"/>
    <w:rsid w:val="00D55D5A"/>
    <w:rsid w:val="00D567D4"/>
    <w:rsid w:val="00D72039"/>
    <w:rsid w:val="00D770B4"/>
    <w:rsid w:val="00D81D11"/>
    <w:rsid w:val="00DA03E4"/>
    <w:rsid w:val="00DC604C"/>
    <w:rsid w:val="00DD08AA"/>
    <w:rsid w:val="00DD691F"/>
    <w:rsid w:val="00DE16C7"/>
    <w:rsid w:val="00DF32FD"/>
    <w:rsid w:val="00DF5545"/>
    <w:rsid w:val="00E33425"/>
    <w:rsid w:val="00E36378"/>
    <w:rsid w:val="00E43BAA"/>
    <w:rsid w:val="00E86EBA"/>
    <w:rsid w:val="00EA7369"/>
    <w:rsid w:val="00EB1D9B"/>
    <w:rsid w:val="00EB3D5E"/>
    <w:rsid w:val="00EB4371"/>
    <w:rsid w:val="00EC67DD"/>
    <w:rsid w:val="00ED6931"/>
    <w:rsid w:val="00F234E1"/>
    <w:rsid w:val="00F333F7"/>
    <w:rsid w:val="00F41BE4"/>
    <w:rsid w:val="00F60D21"/>
    <w:rsid w:val="00F64709"/>
    <w:rsid w:val="00F654BB"/>
    <w:rsid w:val="00F67744"/>
    <w:rsid w:val="00F84551"/>
    <w:rsid w:val="00F87CC9"/>
    <w:rsid w:val="00F97741"/>
    <w:rsid w:val="00FC30A0"/>
    <w:rsid w:val="00FD6FD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FA697"/>
  <w15:docId w15:val="{F70C88B0-458E-426B-BC94-B679ED25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styleId="Revision">
    <w:name w:val="Revision"/>
    <w:hidden/>
    <w:uiPriority w:val="99"/>
    <w:semiHidden/>
    <w:rsid w:val="00D3462A"/>
    <w:rPr>
      <w:rFonts w:ascii="Arial" w:eastAsia="Times New Roman" w:hAnsi="Arial"/>
    </w:rPr>
  </w:style>
  <w:style w:type="character" w:customStyle="1" w:styleId="normaltextrun">
    <w:name w:val="normaltextrun"/>
    <w:basedOn w:val="DefaultParagraphFont"/>
    <w:rsid w:val="00FD6FDB"/>
  </w:style>
  <w:style w:type="character" w:customStyle="1" w:styleId="eop">
    <w:name w:val="eop"/>
    <w:basedOn w:val="DefaultParagraphFont"/>
    <w:rsid w:val="00FD6FDB"/>
  </w:style>
  <w:style w:type="paragraph" w:customStyle="1" w:styleId="paragraph">
    <w:name w:val="paragraph"/>
    <w:basedOn w:val="Normal"/>
    <w:rsid w:val="00FD6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46C108B4304EAE16C09A79889124" ma:contentTypeVersion="3" ma:contentTypeDescription="Create a new document." ma:contentTypeScope="" ma:versionID="b6584c0e24cee35c4ab9ea210386f3c7">
  <xsd:schema xmlns:xsd="http://www.w3.org/2001/XMLSchema" xmlns:xs="http://www.w3.org/2001/XMLSchema" xmlns:p="http://schemas.microsoft.com/office/2006/metadata/properties" xmlns:ns2="bcd3c1fe-b234-4908-8209-9aa837889d74" targetNamespace="http://schemas.microsoft.com/office/2006/metadata/properties" ma:root="true" ma:fieldsID="52dd4ea6510a24ae11b21db8c96cb595" ns2:_="">
    <xsd:import namespace="bcd3c1fe-b234-4908-8209-9aa837889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c1fe-b234-4908-8209-9aa837889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D0887-3663-450A-BD9A-33B6AF6AB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6DB7-719D-4FDE-8AC0-7A775224A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29CB8-D1C3-4A73-92CD-3D8B5CE5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3c1fe-b234-4908-8209-9aa837889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106F1-5AC9-465C-8BF2-F261B830BB2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cd3c1fe-b234-4908-8209-9aa837889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oden</dc:creator>
  <cp:lastModifiedBy>Fiona McElroy</cp:lastModifiedBy>
  <cp:revision>3</cp:revision>
  <cp:lastPrinted>2020-02-19T12:20:00Z</cp:lastPrinted>
  <dcterms:created xsi:type="dcterms:W3CDTF">2025-07-02T10:22:00Z</dcterms:created>
  <dcterms:modified xsi:type="dcterms:W3CDTF">2025-07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46C108B4304EAE16C09A79889124</vt:lpwstr>
  </property>
</Properties>
</file>